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>szkoły podstawowej</w:t>
      </w:r>
    </w:p>
    <w:p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Można się tu nauczyć liczyć, czytać, pisać, określać nazwy miesięcy czy poznawać godziny na zegarze. Pokazujemy dzieciom nuty, pomagamy zapamiętać numery alarmowe, czy pierwsze słowa w języku angielskim. Zachęcamy do czytania książek, rysowania na kartce, śpiewania. Przekonujemy, że warto myć zęby, a mycie głowy wcale nie jest takie straszne.</w:t>
      </w:r>
    </w:p>
    <w:p w:rsidR="00B912EA" w:rsidRPr="00AC3348" w:rsidRDefault="00AA1AE4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gry flash dla dzieci w wieku od 4-6 lat.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artościowe, edukacyjne gry dla dziec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i zabawy edukacyjne z różnych przedmiotów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rona adresowana do dzieci, rodziców i nauczycieli, zawiera łamigłówki, kolorowanki, gry edukacyjne.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e gry i zabawy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gry i zabawy, prezentacje.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uka pisania na klawiaturze, słowne zabawy, bajki i ćwiczenia z ortografii</w:t>
      </w:r>
    </w:p>
    <w:p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gry i zabawy)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po Muzeum Powstania Warszawskiego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:rsidR="00E538B7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history="1">
        <w:hyperlink r:id="rId22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>ateriały do nauki histori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cheodzieciaki — Klub Małego Archeologa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zabawy kreatywne dla dzieci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2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Youtube z darmowymi lekcjami matematyki dla najmłodszych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2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1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E538B7" w:rsidRPr="00AC3348" w:rsidRDefault="00AA1AE4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py do drukowania, puzzle, atlasy on-line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Europkiem przez Europę (gra dla dzieci)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:rsidR="00B912EA" w:rsidRPr="00AC3348" w:rsidRDefault="00AA1AE4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:rsidR="00B912EA" w:rsidRPr="00AC3348" w:rsidRDefault="00AA1AE4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r w:rsidRPr="00AC3348">
        <w:rPr>
          <w:rFonts w:cstheme="minorHAnsi"/>
          <w:sz w:val="24"/>
          <w:szCs w:val="24"/>
          <w:lang w:val="en-US"/>
        </w:rPr>
        <w:t xml:space="preserve">Gry, ciekawostki i materiały z zakresu astronomii   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6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nauki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:rsidR="00B912EA" w:rsidRPr="00AC3348" w:rsidRDefault="00AA1AE4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nauki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>ry, zabawy, historyjki, materiały do słuchania i oglądania; dużo zadań interaktywnych; ćwiczenie wszystkich kompetencji językowych. Klasy 1-4 szkoły podstawowej. Starsi uczniowie klas 5-6 mogą wykorzystać zasoby do powtórzenia i sprawdzenia swojej wiedzy z poprzednich etapów edukacyjnych.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użo ciekawych materiałów na ćwiczenie różnych kompetencji językowych w języku angielskim, dużo interaktywnych ćwiczeń. Klasy 1-3 szkoły podstawowej oraz 4-6 szkoły podstawowej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różnicowane materiały dla młodzieży, są ćwiczenia gramatyczne, czytanie, słuchanie i pisanie; bardzo ciekawe materiały, zróżnicowane pod względem poziomu języka - można wybrać. Klasy 6-8 szkoły podstawowej i szkoły ponadpodstawowe.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:rsidR="00B912EA" w:rsidRPr="00AC3348" w:rsidRDefault="00AA1AE4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:rsidR="00B912EA" w:rsidRDefault="00AA1AE4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riały dostępne na stronach wydawnictw językowych – materiały online do podręczników</w:t>
      </w:r>
      <w:r>
        <w:rPr>
          <w:rFonts w:cstheme="minorHAnsi"/>
          <w:sz w:val="24"/>
          <w:szCs w:val="24"/>
        </w:rPr>
        <w:t>.</w:t>
      </w:r>
    </w:p>
    <w:p w:rsidR="00AC3348" w:rsidRPr="00AC3348" w:rsidRDefault="00AA1AE4" w:rsidP="00AC3348">
      <w:pPr>
        <w:rPr>
          <w:rStyle w:val="Hipercze"/>
          <w:rFonts w:cstheme="minorHAnsi"/>
          <w:sz w:val="24"/>
          <w:szCs w:val="24"/>
        </w:rPr>
      </w:pPr>
      <w:hyperlink r:id="rId55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Materiały do nauki języka hiszpańskiego</w:t>
      </w:r>
    </w:p>
    <w:p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uzyczna</w:t>
      </w:r>
      <w:r w:rsidR="00AC3348">
        <w:rPr>
          <w:rFonts w:cstheme="minorHAnsi"/>
          <w:b/>
          <w:sz w:val="24"/>
          <w:szCs w:val="24"/>
        </w:rPr>
        <w:t>:</w:t>
      </w:r>
    </w:p>
    <w:p w:rsidR="00CD5693" w:rsidRPr="00AC3348" w:rsidRDefault="00AA1AE4" w:rsidP="00B912EA">
      <w:pPr>
        <w:rPr>
          <w:rFonts w:cstheme="minorHAnsi"/>
          <w:sz w:val="24"/>
          <w:szCs w:val="24"/>
        </w:rPr>
      </w:pPr>
      <w:hyperlink r:id="rId5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AA1AE4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edukacyjny poświęcony muzyce</w:t>
      </w:r>
    </w:p>
    <w:p w:rsidR="00A84526" w:rsidRPr="00AC3348" w:rsidRDefault="00AA1AE4" w:rsidP="00CD5693">
      <w:pPr>
        <w:rPr>
          <w:rStyle w:val="Hipercze"/>
          <w:rFonts w:cstheme="minorHAnsi"/>
          <w:sz w:val="24"/>
          <w:szCs w:val="24"/>
        </w:rPr>
      </w:pPr>
      <w:hyperlink r:id="rId58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AA1AE4" w:rsidP="00B912EA">
      <w:pPr>
        <w:rPr>
          <w:rFonts w:cstheme="minorHAnsi"/>
          <w:sz w:val="24"/>
          <w:szCs w:val="24"/>
        </w:rPr>
      </w:pPr>
      <w:hyperlink r:id="rId5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bawy kreatywne:</w:t>
      </w:r>
    </w:p>
    <w:p w:rsidR="00B912EA" w:rsidRPr="00AC3348" w:rsidRDefault="00AA1AE4" w:rsidP="00B912EA">
      <w:pPr>
        <w:rPr>
          <w:rFonts w:cstheme="minorHAnsi"/>
          <w:sz w:val="24"/>
          <w:szCs w:val="24"/>
        </w:rPr>
      </w:pPr>
      <w:hyperlink r:id="rId6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:rsidR="00B912EA" w:rsidRPr="00AC3348" w:rsidRDefault="00AA1AE4" w:rsidP="00B912EA">
      <w:pPr>
        <w:rPr>
          <w:rFonts w:cstheme="minorHAnsi"/>
          <w:sz w:val="24"/>
          <w:szCs w:val="24"/>
        </w:rPr>
      </w:pPr>
      <w:hyperlink r:id="rId6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:rsidR="00A84526" w:rsidRPr="00AC3348" w:rsidRDefault="00AA1AE4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2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zajęć, uroczystości, publikacje, plany pracy, materiały do diagnozy, piosenki i wiersze przedszkolne, opowiadania, podkłady muzyczne, materiały do awansu zawodowego, programy autorskie, pomysły na dekoracje przedszkolne, pomysły na wykonanie upominków, zabawy, bajki, plany pracy, materiały do współpracy z rodzicami, zagadki, rebusy, materiały do zajęć rewalidacji, materiały z oligofrenopedagogiki, historyjki obrazkowe, kolorowanki, prace dzieci i wiele innych.</w:t>
      </w:r>
    </w:p>
    <w:p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lastRenderedPageBreak/>
        <w:t xml:space="preserve">Portale i strony internetowe dla dzieci z klas IV – VIII </w:t>
      </w:r>
    </w:p>
    <w:p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r w:rsidRPr="00AC3348">
        <w:rPr>
          <w:rFonts w:cstheme="minorHAnsi"/>
          <w:b/>
          <w:sz w:val="32"/>
          <w:szCs w:val="32"/>
        </w:rPr>
        <w:t>szkół ponadpodstawowych</w:t>
      </w:r>
    </w:p>
    <w:p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Khan Academy</w:t>
      </w:r>
    </w:p>
    <w:p w:rsidR="00590A83" w:rsidRPr="00AC3348" w:rsidRDefault="00AA1AE4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3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:rsidR="00DE51A6" w:rsidRPr="00AC3348" w:rsidRDefault="00AA1AE4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:rsidR="00543EF9" w:rsidRPr="00AC3348" w:rsidRDefault="00AA1AE4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5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6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:rsidR="00A8452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9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>erwis internetowy Fundacji Nowoczesna Polska - kompletny program do prowadzenia edukacji medialnej w Polsce. Na stronie znajdziesz scenariusze zajęć, ćwiczenia i inne materiały niezbędne do prowadzenia zajęć.</w:t>
      </w:r>
    </w:p>
    <w:p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70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1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wideolekcje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> Pi-stacja zaplanowała darmowe webinary powtórkowe dla ósmoklasistów i maturzystów – poniżej szczegółowy harmonogram: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7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8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2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Aby wziąć udział w powtórce online nie trzeba się rejestrować, wystarczy punktualnie zjawić się na kanale </w:t>
      </w:r>
      <w:hyperlink r:id="rId8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PistacjaMatematyka</w:t>
        </w:r>
      </w:hyperlink>
      <w:r w:rsidRPr="00AC3348">
        <w:rPr>
          <w:rFonts w:asciiTheme="minorHAnsi" w:hAnsiTheme="minorHAnsi" w:cstheme="minorHAnsi"/>
        </w:rPr>
        <w:t> klikając na link wskazany przy wybranym terminie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W trakcie godzinnych spotkań zespół Pi-stacji będzie na żywo rozwiązywać zadania egzaminacyjne sprawiające uczniom najwięcej trudności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zukasz materiałów do samodzielnej nauki matematyki, ale nie jesteś ósmoklasistą ani maturzystą? Na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> czeka na Ciebie ponad 600 darmowych wideolekcji.  Interesujący Cię temat możesz wyszukać za pomocą lupki lub po wybraniu etapu edukacyjnego w zakładce „Podstawa programowa”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86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kusze egzaminacyjne z matematyki (wersja do wydruku w pdf lub wersja online, gdzie uczniowie otrzymają wyniki oraz odpowiedzi do zadań z wyjaśnieniem. Na stronie znajdziecie też zbiory zadań z poszczególnych dziedzin matematyki ). – Przygotowanie do egzaminu ósmoklasisty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 xml:space="preserve">ideolekcje z wytłumaczeniem zadań z egzaminu ósmoklasisty z matematyki z grudnia 2018 roku i z kwietnia 2019 roku. – Przygotowanie do egzaminu ósmoklasisty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:rsidR="00691FAF" w:rsidRPr="00AC3348" w:rsidRDefault="00AA1AE4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r w:rsidRPr="00AC3348">
        <w:rPr>
          <w:rFonts w:cstheme="minorHAnsi"/>
          <w:sz w:val="24"/>
          <w:szCs w:val="24"/>
        </w:rPr>
        <w:t xml:space="preserve"> z zakresu matematyki</w:t>
      </w:r>
    </w:p>
    <w:p w:rsidR="003A55A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1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:rsidR="00A8452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2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>ortal edukacyjny Fundacji Nauki i Wiedzy prezentuje informacje o ciekawych projektach edukacyjnych, realizowanych w ramach Programu Operacyjnego Kapitał Ludzki, e-publikacje, praktyczne wykorzystanie narzędzi TIK w edukacji. Ponadto - materiały przydatne w realizacji zajęć, multimedia, bibliotekę wiedzy z tekstami literatury, mapy i plany, zdjęcia i wiele innych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:rsidR="00A8452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trona Marii Tomaszewskiej, autorki popularnych w latach dziewięćdziesiątych podręczników do nauki muzyki publikowanych przez Wydawnictwo M. Rożak. Na stronie można znaleźć praktyczne materiały, np. teksty piosenek oraz filmy prezentujące zajęcia muzyczne z dziećmi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:rsidR="00DE51A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>portal edukacyjny mający za zadanie promować otwarte formy nauczania, zachęcać do wczesnej i mądrej edukacji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zabaw edukacyjnych, karty pracy oraz ciekawe artykuły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:rsidR="00DE51A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:rsidR="00A84526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Ogólnopolski Katalog Szkół wraz z Platformą Edukacyjną, które mają za zadanie umożliwienie znalezienia odpowiedniej szkoły oraz odbywanie nauki poprzez Internet. W katalogu szkół przygotowano szczegółowe informacje o ponad 30.000 szkół. Platforma Edukacyjna zawiera szereg lekcji i testów umożliwiających zdobywanie wiedzy z szeregu dziedzin wiedzy </w:t>
      </w:r>
      <w:r w:rsidRPr="00AC3348">
        <w:rPr>
          <w:rFonts w:asciiTheme="minorHAnsi" w:hAnsiTheme="minorHAnsi" w:cstheme="minorHAnsi"/>
        </w:rPr>
        <w:lastRenderedPageBreak/>
        <w:t>(angielski, niemiecki, matematyka, biologia, historia, WOS, język polski, informatyka, chemia, prawo jazdy - materiały.  By dołączyć do grona użytkowników wystarczy wypełnić formularz rejestracyjny)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C5777E" w:rsidRPr="00AC3348" w:rsidRDefault="00AA1AE4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7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nauki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>ekcje dotyczą tak różnych zagadnień jak bioróżnorodność, zmiany klimatu, życie zwierząt, urbanistyka czy inżynieria, wszystkie jednak uwzględniają podstawę programową i przystosowane są do użytku szkolnego na I I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krok po kroku opisują, co może zdarzyć się na ciekawej lekcji. Zawierają propozycje dyskusji, opisy zabaw ruchowych czy instrukcje doświadczeń. W filmowych mini wykładach wykładowcy-eksperci różnych dziedzin wprowadzają młodych słuchaczy w zagadnienia naukowe, artystyczne, społeczne, techniczne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cholaris</w:t>
      </w:r>
    </w:p>
    <w:p w:rsidR="003A55A6" w:rsidRPr="00AC3348" w:rsidRDefault="00AA1AE4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8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Zooniverse</w:t>
      </w:r>
    </w:p>
    <w:p w:rsidR="00A84526" w:rsidRPr="00AC3348" w:rsidRDefault="00AA1AE4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99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>możliwia każdemu udział w prawdziwych nowatorskich badaniach w wielu dziedzinach nauki, nauk humanistycznych i nie tylko.</w:t>
      </w:r>
    </w:p>
    <w:p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>Materiały do wykorzystania przez nauczycieli lub do samodzielnej nauki przez uczniów. Epodręczniki.pl to biblioteka bezpłatnych, sprawdzonych, zgodnych z aktualną podstawą programową materiałów edukacyjnych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Class Dojo</w:t>
      </w:r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AA1AE4" w:rsidP="005620F4">
      <w:pPr>
        <w:rPr>
          <w:rFonts w:cstheme="minorHAnsi"/>
          <w:sz w:val="24"/>
          <w:szCs w:val="24"/>
        </w:rPr>
      </w:pPr>
      <w:hyperlink r:id="rId100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Class Dojo dostępne jest również w języku polskim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SeeSaw</w:t>
      </w:r>
      <w:r w:rsidRPr="00AC3348">
        <w:rPr>
          <w:rFonts w:cstheme="minorHAnsi"/>
          <w:sz w:val="24"/>
          <w:szCs w:val="24"/>
        </w:rPr>
        <w:t xml:space="preserve"> </w:t>
      </w:r>
      <w:hyperlink r:id="rId101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N</w:t>
      </w:r>
      <w:r w:rsidR="005620F4" w:rsidRPr="00AC3348">
        <w:rPr>
          <w:rFonts w:cstheme="minorHAnsi"/>
          <w:sz w:val="24"/>
          <w:szCs w:val="24"/>
        </w:rPr>
        <w:t>arzędzie online i zestaw aplikacji mobilnych ułatwiających tworzenie zadań dla uczniów i budowanie ich cyfrowego portfolio (tworzenia i przechowywania wykonanych pracy i projektów), które umożliwiają komentowanie i prezentowanie prac innym uczniom oraz rodzicom. SeeSaw umożliwia tworzenie i komunikowanie się z wirtualną klasą.</w:t>
      </w:r>
    </w:p>
    <w:p w:rsidR="00AC3348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puzzle</w:t>
      </w:r>
      <w:r w:rsidRPr="00AC3348">
        <w:rPr>
          <w:rFonts w:cstheme="minorHAnsi"/>
          <w:sz w:val="24"/>
          <w:szCs w:val="24"/>
        </w:rPr>
        <w:t xml:space="preserve"> </w:t>
      </w:r>
    </w:p>
    <w:p w:rsidR="002C6C9C" w:rsidRPr="00AC3348" w:rsidRDefault="00AA1AE4" w:rsidP="005620F4">
      <w:pPr>
        <w:rPr>
          <w:rFonts w:cstheme="minorHAnsi"/>
          <w:sz w:val="24"/>
          <w:szCs w:val="24"/>
        </w:rPr>
      </w:pPr>
      <w:hyperlink r:id="rId102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YouTube lub TED.ed a zadania dodajemy samodzielnie za pomocą prostych narzędzi. O tym jak wykorzystać Edpuzzle w czasie zamknięcia szkoły twórcy aplikacji piszą na swoim blogu.</w:t>
      </w:r>
    </w:p>
    <w:p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r w:rsidRPr="00AC3348">
        <w:rPr>
          <w:rFonts w:cstheme="minorHAnsi"/>
          <w:b/>
          <w:sz w:val="24"/>
          <w:szCs w:val="24"/>
          <w:lang w:val="en-US"/>
        </w:rPr>
        <w:t>Dla nauczycieli</w:t>
      </w:r>
      <w:r w:rsidR="00BD513E">
        <w:rPr>
          <w:rFonts w:cstheme="minorHAnsi"/>
          <w:b/>
          <w:sz w:val="24"/>
          <w:szCs w:val="24"/>
          <w:lang w:val="en-US"/>
        </w:rPr>
        <w:t>: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latforma do wymiany informacji i poglądów na temat współczesnej edukacji. Na stronie znaleźć można m. in.: blogi eksperckie i nauczycielskie, newsy, opis projektów edukacyjnych, relacje z konferencji, platformę e-learningową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BE i entuzjaści edukacji</w:t>
      </w:r>
    </w:p>
    <w:p w:rsidR="00AC3348" w:rsidRPr="00AC3348" w:rsidRDefault="00AA1AE4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3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:rsidR="00AC3348" w:rsidRPr="00AC3348" w:rsidRDefault="00AA1AE4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>erwis edukacyjny dla nauczycieli. Serwis tworzą ćwiczenia i testy dla uczniów, zagadnienia związane z egzaminami szkolnymi, matura, forum dyskusyjne, publikacje nauczycieli. Pełny dostęp do zasobu serwisu po zarejestrowaniu i zalogowaniu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:rsidR="00AC3348" w:rsidRPr="00AC3348" w:rsidRDefault="00AA1AE4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blog dla nauczycieli innowatorów o wykorzystaniu nowych technologii w edukacji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:rsidR="00AC3348" w:rsidRPr="00AC3348" w:rsidRDefault="00AA1AE4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 xml:space="preserve">powstał, by stworzyć sieciową społeczność wszystkich osób, które uczestniczą w procesie wychowawczym. Umożliwia łatwy dostęp do ważnych informacji i materiałów oraz możliwość dyskusji na tematy związane z wychowaniem. </w:t>
      </w:r>
      <w:r w:rsidRPr="00AC3348">
        <w:rPr>
          <w:rFonts w:asciiTheme="minorHAnsi" w:hAnsiTheme="minorHAnsi" w:cstheme="minorHAnsi"/>
        </w:rPr>
        <w:lastRenderedPageBreak/>
        <w:t>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E4" w:rsidRDefault="00AA1AE4" w:rsidP="00C5777E">
      <w:pPr>
        <w:spacing w:after="0" w:line="240" w:lineRule="auto"/>
      </w:pPr>
      <w:r>
        <w:separator/>
      </w:r>
    </w:p>
  </w:endnote>
  <w:endnote w:type="continuationSeparator" w:id="0">
    <w:p w:rsidR="00AA1AE4" w:rsidRDefault="00AA1AE4" w:rsidP="00C5777E">
      <w:pPr>
        <w:spacing w:after="0" w:line="240" w:lineRule="auto"/>
      </w:pPr>
      <w:r>
        <w:continuationSeparator/>
      </w:r>
    </w:p>
  </w:endnote>
  <w:endnote w:id="1">
    <w:p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:rsidR="00AC3348" w:rsidRDefault="00AC3348" w:rsidP="00AC3348">
      <w:pPr>
        <w:pStyle w:val="Tekstprzypisukocowego"/>
      </w:pPr>
    </w:p>
    <w:p w:rsidR="00AC3348" w:rsidRDefault="00AC3348" w:rsidP="00AC3348">
      <w:pPr>
        <w:pStyle w:val="Akapitzli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3F" w:rsidRDefault="008A323F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D6E7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A323F" w:rsidRDefault="008A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E4" w:rsidRDefault="00AA1AE4" w:rsidP="00C5777E">
      <w:pPr>
        <w:spacing w:after="0" w:line="240" w:lineRule="auto"/>
      </w:pPr>
      <w:r>
        <w:separator/>
      </w:r>
    </w:p>
  </w:footnote>
  <w:footnote w:type="continuationSeparator" w:id="0">
    <w:p w:rsidR="00AA1AE4" w:rsidRDefault="00AA1AE4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A6"/>
    <w:rsid w:val="000D2ECC"/>
    <w:rsid w:val="000D6E75"/>
    <w:rsid w:val="000F67A7"/>
    <w:rsid w:val="002070F2"/>
    <w:rsid w:val="002146AF"/>
    <w:rsid w:val="002C6C9C"/>
    <w:rsid w:val="00321556"/>
    <w:rsid w:val="00361D91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620F4"/>
    <w:rsid w:val="00590A83"/>
    <w:rsid w:val="00673F29"/>
    <w:rsid w:val="00691FAF"/>
    <w:rsid w:val="008A323F"/>
    <w:rsid w:val="008D7941"/>
    <w:rsid w:val="00982002"/>
    <w:rsid w:val="009A2903"/>
    <w:rsid w:val="00A048DA"/>
    <w:rsid w:val="00A47073"/>
    <w:rsid w:val="00A84526"/>
    <w:rsid w:val="00AA1AE4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DE51A6"/>
    <w:rsid w:val="00E3094C"/>
    <w:rsid w:val="00E538B7"/>
    <w:rsid w:val="00E56F60"/>
    <w:rsid w:val="00E9518C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6B25-522D-4513-A008-4A4F111A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perbelfrzy.edu.pl/gry-edukacyjne/matematyczne/zadania-matematyczne" TargetMode="External"/><Relationship Id="rId21" Type="http://schemas.openxmlformats.org/officeDocument/2006/relationships/hyperlink" Target="http://www.e-historia.com.pl/" TargetMode="External"/><Relationship Id="rId42" Type="http://schemas.openxmlformats.org/officeDocument/2006/relationships/hyperlink" Target="http://www.worldwidetelescope.org/WebClient" TargetMode="External"/><Relationship Id="rId47" Type="http://schemas.openxmlformats.org/officeDocument/2006/relationships/hyperlink" Target="https://babadum.com/" TargetMode="External"/><Relationship Id="rId63" Type="http://schemas.openxmlformats.org/officeDocument/2006/relationships/hyperlink" Target="https://pl.khanacademy.org/" TargetMode="External"/><Relationship Id="rId68" Type="http://schemas.openxmlformats.org/officeDocument/2006/relationships/hyperlink" Target="https://www.legalnakultura.pl/pl/strefa-edukacji/strefa-dla-uczniow/strony-internetowe/historia" TargetMode="External"/><Relationship Id="rId84" Type="http://schemas.openxmlformats.org/officeDocument/2006/relationships/hyperlink" Target="https://bit.ly/38NBvO2?fbclid=IwAR3utxdi63a1UYLhQswnB-BJFuUwEWEKcgl5o2Y1flzIni978RRUymaQ3oQ" TargetMode="External"/><Relationship Id="rId89" Type="http://schemas.openxmlformats.org/officeDocument/2006/relationships/hyperlink" Target="https://www.thatquiz.org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y.pl/gra/alfabetki?adwordsKeyword=_inurl%3A%2Fgra%2F&amp;adwordsAdgroupId=4015042127&amp;gclid=CMqNru64gsMCFaXnwgod8wIA1A" TargetMode="External"/><Relationship Id="rId29" Type="http://schemas.openxmlformats.org/officeDocument/2006/relationships/hyperlink" Target="http://www.dzieciecafizyka.pl/przyroda/index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dziecionline.pl/" TargetMode="External"/><Relationship Id="rId24" Type="http://schemas.openxmlformats.org/officeDocument/2006/relationships/hyperlink" Target="http://www.pinterest.com/search/pins/?q=ancient+egypt+for+kids&amp;term_meta%5B0%5D=ancient+egypt+for+kids" TargetMode="External"/><Relationship Id="rId32" Type="http://schemas.openxmlformats.org/officeDocument/2006/relationships/hyperlink" Target="http://www.rigb.org/insideout/anatomy/skeleton_territory/skeleton_elements.html" TargetMode="External"/><Relationship Id="rId37" Type="http://schemas.openxmlformats.org/officeDocument/2006/relationships/hyperlink" Target="http://www.jows.pl/node/752" TargetMode="External"/><Relationship Id="rId40" Type="http://schemas.openxmlformats.org/officeDocument/2006/relationships/hyperlink" Target="https://phet.colorado.edu/pl/" TargetMode="External"/><Relationship Id="rId45" Type="http://schemas.openxmlformats.org/officeDocument/2006/relationships/hyperlink" Target="http://www.nasa.gov/audience/forkids/kidsclub/flash/" TargetMode="External"/><Relationship Id="rId53" Type="http://schemas.openxmlformats.org/officeDocument/2006/relationships/hyperlink" Target="https://elt.oup.com/student/goldsparks/?cc=pl&amp;selLanguage=pl" TargetMode="External"/><Relationship Id="rId58" Type="http://schemas.openxmlformats.org/officeDocument/2006/relationships/hyperlink" Target="https://www.youtube.com/watch?v=EawOBwgrF_8" TargetMode="External"/><Relationship Id="rId66" Type="http://schemas.openxmlformats.org/officeDocument/2006/relationships/hyperlink" Target="https://www.legalnakultura.pl/pl/strefa-edukacji/strefa-dla-uczniow/strony-internetowe/jezyk-polski" TargetMode="External"/><Relationship Id="rId74" Type="http://schemas.openxmlformats.org/officeDocument/2006/relationships/hyperlink" Target="https://youtu.be/CyT4zfKupeE?fbclid=IwAR25FhgnrrbsHhgbPimVVtt05z62G8QH0oZ2w0iKdq0Qj2AKHngPHOfNQJs" TargetMode="External"/><Relationship Id="rId79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87" Type="http://schemas.openxmlformats.org/officeDocument/2006/relationships/hyperlink" Target="https://www.matemaks.pl/egzamin-osmoklasity.html" TargetMode="External"/><Relationship Id="rId102" Type="http://schemas.openxmlformats.org/officeDocument/2006/relationships/hyperlink" Target="https://edpuzzl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p.c-ij.com/en/index.html" TargetMode="External"/><Relationship Id="rId82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90" Type="http://schemas.openxmlformats.org/officeDocument/2006/relationships/hyperlink" Target="https://matmagwiazdy.pl/" TargetMode="External"/><Relationship Id="rId95" Type="http://schemas.openxmlformats.org/officeDocument/2006/relationships/hyperlink" Target="http://www.interklasa.pl/portal/index/strony" TargetMode="External"/><Relationship Id="rId19" Type="http://schemas.openxmlformats.org/officeDocument/2006/relationships/hyperlink" Target="https://www.1944.pl/" TargetMode="External"/><Relationship Id="rId14" Type="http://schemas.openxmlformats.org/officeDocument/2006/relationships/hyperlink" Target="http://www.opiekun.pl/strony-dla-dzieci.php" TargetMode="External"/><Relationship Id="rId22" Type="http://schemas.openxmlformats.org/officeDocument/2006/relationships/hyperlink" Target="https://www.e-historia.com.pl/" TargetMode="External"/><Relationship Id="rId27" Type="http://schemas.openxmlformats.org/officeDocument/2006/relationships/hyperlink" Target="http://www.megamatma.pl/uczniowie/powtorka-z-podstawowki" TargetMode="External"/><Relationship Id="rId30" Type="http://schemas.openxmlformats.org/officeDocument/2006/relationships/hyperlink" Target="http://www.zoo.waw.pl/wycieczka/Wycieczka-zoo.html" TargetMode="External"/><Relationship Id="rId35" Type="http://schemas.openxmlformats.org/officeDocument/2006/relationships/hyperlink" Target="http://www.yourchildlearns.com/megamaps.htm" TargetMode="External"/><Relationship Id="rId43" Type="http://schemas.openxmlformats.org/officeDocument/2006/relationships/hyperlink" Target="http://www.solarsystemscope.com/" TargetMode="External"/><Relationship Id="rId48" Type="http://schemas.openxmlformats.org/officeDocument/2006/relationships/hyperlink" Target="https://learnenglishkids.britishcouncil.org/" TargetMode="External"/><Relationship Id="rId56" Type="http://schemas.openxmlformats.org/officeDocument/2006/relationships/hyperlink" Target="http://beethovenswig.com/index.php?page=cds&amp;category=Music%2C_Books_and_More&amp;display=5" TargetMode="External"/><Relationship Id="rId64" Type="http://schemas.openxmlformats.org/officeDocument/2006/relationships/hyperlink" Target="http://filmotekaszkolna.pl/dla-uczniow/materialy-filmoznawcze" TargetMode="External"/><Relationship Id="rId69" Type="http://schemas.openxmlformats.org/officeDocument/2006/relationships/hyperlink" Target="http://edukacjamedialna.edu.pl/" TargetMode="External"/><Relationship Id="rId77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00" Type="http://schemas.openxmlformats.org/officeDocument/2006/relationships/hyperlink" Target="https://www.classdojo.com/" TargetMode="External"/><Relationship Id="rId105" Type="http://schemas.openxmlformats.org/officeDocument/2006/relationships/hyperlink" Target="http://www.superbelfrzy.edu.pl/" TargetMode="External"/><Relationship Id="rId8" Type="http://schemas.openxmlformats.org/officeDocument/2006/relationships/hyperlink" Target="https://www.lulek.tv/" TargetMode="External"/><Relationship Id="rId51" Type="http://schemas.openxmlformats.org/officeDocument/2006/relationships/hyperlink" Target="https://learnenglish.britishcouncil.org/" TargetMode="External"/><Relationship Id="rId72" Type="http://schemas.openxmlformats.org/officeDocument/2006/relationships/hyperlink" Target="https://youtu.be/e4JdOzkk7YI?fbclid=IwAR1O9m2FDbCJPIlX1giSDQ__w3QewWilu9mzRz2cWyZNCZCw2IyWmjFKAeg" TargetMode="External"/><Relationship Id="rId80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5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93" Type="http://schemas.openxmlformats.org/officeDocument/2006/relationships/hyperlink" Target="https://www.edumuz.pl/" TargetMode="External"/><Relationship Id="rId98" Type="http://schemas.openxmlformats.org/officeDocument/2006/relationships/hyperlink" Target="http://www.scholaris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la-dzieci.com.pl/" TargetMode="External"/><Relationship Id="rId17" Type="http://schemas.openxmlformats.org/officeDocument/2006/relationships/hyperlink" Target="http://pisupisu.pl/" TargetMode="External"/><Relationship Id="rId25" Type="http://schemas.openxmlformats.org/officeDocument/2006/relationships/hyperlink" Target="http://matzoo.pl/" TargetMode="External"/><Relationship Id="rId33" Type="http://schemas.openxmlformats.org/officeDocument/2006/relationships/hyperlink" Target="http://www.gry-geograficzne.pl/" TargetMode="External"/><Relationship Id="rId38" Type="http://schemas.openxmlformats.org/officeDocument/2006/relationships/hyperlink" Target="http://www.dzieciecafizyka.pl/chemia/chemia.html" TargetMode="External"/><Relationship Id="rId46" Type="http://schemas.openxmlformats.org/officeDocument/2006/relationships/hyperlink" Target="http://www.superkid.pl/jezyk-angielski" TargetMode="External"/><Relationship Id="rId59" Type="http://schemas.openxmlformats.org/officeDocument/2006/relationships/hyperlink" Target="https://www.facebook.com/Primary.School.Art/" TargetMode="External"/><Relationship Id="rId67" Type="http://schemas.openxmlformats.org/officeDocument/2006/relationships/hyperlink" Target="https://www.legalnakultura.pl/pl/strefa-edukacji/strefa-dla-uczniow/strony-internetowe/historia-sztuki" TargetMode="External"/><Relationship Id="rId103" Type="http://schemas.openxmlformats.org/officeDocument/2006/relationships/hyperlink" Target="http://bnd.ibe.edu.pl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osamotnieni.muzhp.pl/" TargetMode="External"/><Relationship Id="rId41" Type="http://schemas.openxmlformats.org/officeDocument/2006/relationships/hyperlink" Target="https://codepen.io/juliangarnier/full/idhuG" TargetMode="External"/><Relationship Id="rId54" Type="http://schemas.openxmlformats.org/officeDocument/2006/relationships/hyperlink" Target="https://elt.oup.com/student/englishfile/?cc=pl&amp;selLanguage=pl" TargetMode="External"/><Relationship Id="rId62" Type="http://schemas.openxmlformats.org/officeDocument/2006/relationships/hyperlink" Target="https://www.nauczycieleprzedszkola.pl/news.php" TargetMode="External"/><Relationship Id="rId70" Type="http://schemas.openxmlformats.org/officeDocument/2006/relationships/hyperlink" Target="https://www.facebook.com/PistacjaMatematyka/?hc_location=ufi&amp;comment_id=Y29tbWVudDoxMjc0NjMxNDk2MDY1MDkxXzEyNzQ2NjQzNzI3Mjg0NzA%3D" TargetMode="External"/><Relationship Id="rId75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83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8" Type="http://schemas.openxmlformats.org/officeDocument/2006/relationships/hyperlink" Target="http://www.math.edu.pl/testy-sp" TargetMode="External"/><Relationship Id="rId91" Type="http://schemas.openxmlformats.org/officeDocument/2006/relationships/hyperlink" Target="http://www.edukator.pl/eduv2/" TargetMode="External"/><Relationship Id="rId96" Type="http://schemas.openxmlformats.org/officeDocument/2006/relationships/hyperlink" Target="https://www.szkolnictw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alech.pl/index.html" TargetMode="External"/><Relationship Id="rId23" Type="http://schemas.openxmlformats.org/officeDocument/2006/relationships/hyperlink" Target="http://www.archeodzieciaki.pl/" TargetMode="External"/><Relationship Id="rId28" Type="http://schemas.openxmlformats.org/officeDocument/2006/relationships/hyperlink" Target="https://matmag.pl/" TargetMode="External"/><Relationship Id="rId36" Type="http://schemas.openxmlformats.org/officeDocument/2006/relationships/hyperlink" Target="http://www.airpano.com/List-Aerial-Panoramas.php" TargetMode="External"/><Relationship Id="rId49" Type="http://schemas.openxmlformats.org/officeDocument/2006/relationships/hyperlink" Target="https://www.anglomaniacy.pl/" TargetMode="External"/><Relationship Id="rId57" Type="http://schemas.openxmlformats.org/officeDocument/2006/relationships/hyperlink" Target="http://muzykotekaszkolna.pl/" TargetMode="External"/><Relationship Id="rId106" Type="http://schemas.openxmlformats.org/officeDocument/2006/relationships/hyperlink" Target="http://wychowanie.pl/" TargetMode="External"/><Relationship Id="rId10" Type="http://schemas.openxmlformats.org/officeDocument/2006/relationships/hyperlink" Target="http://www.buliba.pl/" TargetMode="External"/><Relationship Id="rId31" Type="http://schemas.openxmlformats.org/officeDocument/2006/relationships/hyperlink" Target="http://muzeum.anatomia.umlub.pl/" TargetMode="External"/><Relationship Id="rId44" Type="http://schemas.openxmlformats.org/officeDocument/2006/relationships/hyperlink" Target="http://www.esa.int/esaKIDSen/index.html" TargetMode="External"/><Relationship Id="rId52" Type="http://schemas.openxmlformats.org/officeDocument/2006/relationships/hyperlink" Target="https://elt.oup.com/student/newsparksfunzone/?cc=pl&amp;selLanguage=pl" TargetMode="External"/><Relationship Id="rId60" Type="http://schemas.openxmlformats.org/officeDocument/2006/relationships/hyperlink" Target="http://krokotak.com/" TargetMode="External"/><Relationship Id="rId65" Type="http://schemas.openxmlformats.org/officeDocument/2006/relationships/hyperlink" Target="https://www.legalnakultura.pl/pl/strefa-edukacji/strefa-dla-uczniow/strony-internetowe" TargetMode="External"/><Relationship Id="rId73" Type="http://schemas.openxmlformats.org/officeDocument/2006/relationships/hyperlink" Target="https://youtu.be/OunQ6Zg1UWs?fbclid=IwAR2AO6ZpiroDmKFGJbZ8Th8_PtCmUsYUwJk0Yz9swFT9OFCWFytbmKsD9R8" TargetMode="External"/><Relationship Id="rId78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1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86" Type="http://schemas.openxmlformats.org/officeDocument/2006/relationships/hyperlink" Target="https://szaloneliczby.pl/egzamin-osmoklasisty" TargetMode="External"/><Relationship Id="rId94" Type="http://schemas.openxmlformats.org/officeDocument/2006/relationships/hyperlink" Target="https://educarium.pl/" TargetMode="External"/><Relationship Id="rId99" Type="http://schemas.openxmlformats.org/officeDocument/2006/relationships/hyperlink" Target="https://www.zooniverse.org/?lang=pl" TargetMode="External"/><Relationship Id="rId101" Type="http://schemas.openxmlformats.org/officeDocument/2006/relationships/hyperlink" Target="https://web.seesaw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fcia.pl/" TargetMode="External"/><Relationship Id="rId13" Type="http://schemas.openxmlformats.org/officeDocument/2006/relationships/hyperlink" Target="http://www.domowyprzedszkolak.pl/" TargetMode="External"/><Relationship Id="rId18" Type="http://schemas.openxmlformats.org/officeDocument/2006/relationships/hyperlink" Target="http://mieszkancyspod11.pl/" TargetMode="External"/><Relationship Id="rId39" Type="http://schemas.openxmlformats.org/officeDocument/2006/relationships/hyperlink" Target="http://www.cernland.net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oporopa.eu/pl" TargetMode="External"/><Relationship Id="rId50" Type="http://schemas.openxmlformats.org/officeDocument/2006/relationships/hyperlink" Target="https://learnenglishteens.britishcouncil.org/skills" TargetMode="External"/><Relationship Id="rId55" Type="http://schemas.openxmlformats.org/officeDocument/2006/relationships/hyperlink" Target="https://www.youtube.com/channel/UCV4cTDKZOZ_3Q8drnUAiDlw" TargetMode="External"/><Relationship Id="rId76" Type="http://schemas.openxmlformats.org/officeDocument/2006/relationships/hyperlink" Target="https://youtu.be/0Ace5wW4NBM?fbclid=IwAR1CQHyDG6k0Zd9TtvmknkL_3ko4vfHd6kU39gJsBM0AzN4OG-OGzpKT5B8" TargetMode="External"/><Relationship Id="rId97" Type="http://schemas.openxmlformats.org/officeDocument/2006/relationships/hyperlink" Target="https://wklasie.uniwersytetdzieci.pl/" TargetMode="External"/><Relationship Id="rId104" Type="http://schemas.openxmlformats.org/officeDocument/2006/relationships/hyperlink" Target="https://www.profesor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tacja.tv/?fbclid=IwAR3sQdat9Fj3R8decagb8il9GRDK0TdpvlYyly4zXEPX3hVoymxnYOwMHYs" TargetMode="External"/><Relationship Id="rId92" Type="http://schemas.openxmlformats.org/officeDocument/2006/relationships/hyperlink" Target="https://www.edukator.pl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37F4-B826-4DD2-BDF3-0D5A6E3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77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amazek</cp:lastModifiedBy>
  <cp:revision>2</cp:revision>
  <dcterms:created xsi:type="dcterms:W3CDTF">2020-03-13T13:34:00Z</dcterms:created>
  <dcterms:modified xsi:type="dcterms:W3CDTF">2020-03-13T13:34:00Z</dcterms:modified>
</cp:coreProperties>
</file>